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425FD162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816E0F">
        <w:rPr>
          <w:rFonts w:ascii="Arial" w:eastAsia="Arial Unicode MS" w:hAnsi="Arial" w:cs="Arial"/>
          <w:b/>
          <w:i/>
          <w:lang w:val="ca-ES"/>
        </w:rPr>
        <w:t xml:space="preserve">2: </w:t>
      </w:r>
      <w:r w:rsidR="00816E0F" w:rsidRPr="00816E0F">
        <w:rPr>
          <w:rFonts w:ascii="Arial" w:eastAsia="Arial Unicode MS" w:hAnsi="Arial" w:cs="Arial"/>
          <w:b/>
          <w:i/>
          <w:lang w:val="ca-ES"/>
        </w:rPr>
        <w:t>Unitat de contractació Línia 2, Funicular, Telefèric i Tramvia Blau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B4BB3D9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816E0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2: </w:t>
            </w:r>
            <w:r w:rsidR="00816E0F" w:rsidRPr="00816E0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nitat de contractació Línia 2, Funicular, Telefèric i Tramvia Blau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816E0F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816E0F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816E0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816E0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816E0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816E0F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816E0F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816E0F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816E0F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dia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450D4665" w14:textId="77777777" w:rsidR="00A34D56" w:rsidRDefault="00816E0F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816E0F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ni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D160FEE" w14:textId="77777777" w:rsidR="00241C84" w:rsidRDefault="00816E0F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816E0F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6E0F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12B713FA-9437-4382-8B96-8AA7E279F7E4}"/>
</file>

<file path=customXml/itemProps3.xml><?xml version="1.0" encoding="utf-8"?>
<ds:datastoreItem xmlns:ds="http://schemas.openxmlformats.org/officeDocument/2006/customXml" ds:itemID="{5BC95598-6C59-45B0-BFA6-40F72B1E51C0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94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